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6B14BC" w14:paraId="77A9E1D4" w14:textId="77777777" w:rsidTr="005C0D0B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777D658D" w:rsidR="00E71F07" w:rsidRPr="00E71F07" w:rsidRDefault="001303C2" w:rsidP="0075474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D739C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050DB8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75474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ème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6B14B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7F598A33" w14:textId="2917B4E6" w:rsidR="006B14BC" w:rsidRPr="006B14BC" w:rsidRDefault="006B14BC" w:rsidP="00E542FF">
      <w:pPr>
        <w:jc w:val="center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CORRECTION</w:t>
      </w:r>
    </w:p>
    <w:p w14:paraId="49DE6B4A" w14:textId="5AD63964" w:rsidR="00D42E3B" w:rsidRDefault="007803FF" w:rsidP="00E542FF">
      <w:pPr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>L’évolution</w:t>
      </w:r>
      <w:r w:rsidR="00A96291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15636D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 xml:space="preserve">technologique </w:t>
      </w:r>
    </w:p>
    <w:p w14:paraId="01BAB850" w14:textId="25DA8496" w:rsidR="00156A98" w:rsidRPr="00464C85" w:rsidRDefault="00156A98" w:rsidP="00156A9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FR"/>
        </w:rPr>
      </w:pPr>
      <w:r w:rsidRPr="003140B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Lire attentivement les documents 4, 5, et 6 puis répondre aux questions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 :</w:t>
      </w:r>
    </w:p>
    <w:p w14:paraId="07643B84" w14:textId="15F8D380" w:rsidR="00BA5E40" w:rsidRPr="0078142E" w:rsidRDefault="00BA5E40" w:rsidP="00CE26CA">
      <w:pPr>
        <w:tabs>
          <w:tab w:val="left" w:pos="90"/>
        </w:tabs>
        <w:rPr>
          <w:rFonts w:ascii="Sylfaen" w:hAnsi="Sylfaen" w:cs="Times New Roman"/>
          <w:b/>
          <w:sz w:val="26"/>
          <w:szCs w:val="26"/>
          <w:u w:val="single"/>
          <w:lang w:val="fr-FR"/>
        </w:rPr>
      </w:pPr>
      <w:r w:rsidRPr="0078142E">
        <w:rPr>
          <w:rFonts w:ascii="Sylfaen" w:hAnsi="Sylfaen" w:cs="Times New Roman"/>
          <w:b/>
          <w:sz w:val="26"/>
          <w:szCs w:val="26"/>
          <w:u w:val="single"/>
          <w:lang w:val="fr-FR"/>
        </w:rPr>
        <w:t>Doc. 4</w:t>
      </w:r>
      <w:r w:rsidR="00957A1A" w:rsidRPr="0078142E">
        <w:rPr>
          <w:rFonts w:ascii="Sylfaen" w:hAnsi="Sylfaen" w:cs="Times New Roman"/>
          <w:b/>
          <w:sz w:val="26"/>
          <w:szCs w:val="26"/>
          <w:u w:val="single"/>
          <w:lang w:val="fr-FR"/>
        </w:rPr>
        <w:t>-</w:t>
      </w:r>
      <w:r w:rsidR="00BF1B84" w:rsidRPr="0078142E">
        <w:rPr>
          <w:rFonts w:ascii="Sylfaen" w:hAnsi="Sylfaen" w:cs="Times New Roman"/>
          <w:b/>
          <w:sz w:val="26"/>
          <w:szCs w:val="26"/>
          <w:u w:val="single"/>
          <w:lang w:val="fr-FR"/>
        </w:rPr>
        <w:t>L</w:t>
      </w:r>
      <w:r w:rsidR="00957A1A" w:rsidRPr="0078142E">
        <w:rPr>
          <w:rFonts w:ascii="Sylfaen" w:hAnsi="Sylfaen" w:cs="Times New Roman"/>
          <w:b/>
          <w:sz w:val="26"/>
          <w:szCs w:val="26"/>
          <w:u w:val="single"/>
          <w:lang w:val="fr-FR"/>
        </w:rPr>
        <w:t>a balance à plateaux</w:t>
      </w:r>
      <w:r w:rsidR="00BF1B84" w:rsidRPr="0078142E">
        <w:rPr>
          <w:rFonts w:ascii="Sylfaen" w:hAnsi="Sylfaen" w:cs="Times New Roman"/>
          <w:b/>
          <w:sz w:val="26"/>
          <w:szCs w:val="26"/>
          <w:u w:val="single"/>
          <w:lang w:val="fr-FR"/>
        </w:rPr>
        <w:t>.</w:t>
      </w:r>
    </w:p>
    <w:p w14:paraId="2B4BF479" w14:textId="5143F417" w:rsidR="00BA5E40" w:rsidRPr="0078142E" w:rsidRDefault="00BA5E40" w:rsidP="006D44A6">
      <w:pPr>
        <w:spacing w:line="360" w:lineRule="auto"/>
        <w:rPr>
          <w:rFonts w:ascii="Sylfaen" w:hAnsi="Sylfaen" w:cs="Times New Roman"/>
          <w:bCs/>
          <w:sz w:val="26"/>
          <w:szCs w:val="26"/>
          <w:lang w:val="fr-FR"/>
        </w:rPr>
      </w:pPr>
      <w:r w:rsidRPr="0078142E">
        <w:rPr>
          <w:rFonts w:ascii="Sylfaen" w:hAnsi="Sylfaen" w:cs="Times New Roman"/>
          <w:bCs/>
          <w:sz w:val="26"/>
          <w:szCs w:val="26"/>
          <w:lang w:val="fr-FR"/>
        </w:rPr>
        <w:t>1. Quand la balance à plateaux a-t-elle été inventée ?</w:t>
      </w:r>
    </w:p>
    <w:p w14:paraId="4FF34C13" w14:textId="02BB5F61" w:rsidR="000B6471" w:rsidRPr="0078142E" w:rsidRDefault="00754749" w:rsidP="00754749">
      <w:pPr>
        <w:rPr>
          <w:rFonts w:ascii="Sylfaen" w:eastAsia="MS PGothic" w:hAnsi="Sylfaen" w:cs="Times New Roman"/>
          <w:color w:val="FF2DE6"/>
          <w:sz w:val="26"/>
          <w:szCs w:val="26"/>
          <w:lang w:val="fr-FR"/>
        </w:rPr>
      </w:pPr>
      <w:r w:rsidRP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>La balance existe depuis l’Antiquité</w:t>
      </w:r>
      <w:r>
        <w:rPr>
          <w:rFonts w:ascii="Sylfaen" w:eastAsia="MS PGothic" w:hAnsi="Sylfaen" w:cs="Times New Roman"/>
          <w:color w:val="FF2DE6"/>
          <w:sz w:val="26"/>
          <w:szCs w:val="26"/>
          <w:lang w:val="fr-FR"/>
        </w:rPr>
        <w:t>.</w:t>
      </w:r>
    </w:p>
    <w:p w14:paraId="5D17CA4D" w14:textId="36F7F810" w:rsidR="00BA5E40" w:rsidRPr="0078142E" w:rsidRDefault="00BA5E40" w:rsidP="006D44A6">
      <w:pPr>
        <w:spacing w:line="360" w:lineRule="auto"/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78142E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2. Comment lit-on la masse de l’objet ?</w:t>
      </w:r>
    </w:p>
    <w:p w14:paraId="481D310A" w14:textId="77777777" w:rsidR="000B6471" w:rsidRPr="00A14C1B" w:rsidRDefault="000B6471" w:rsidP="000B6471">
      <w:pPr>
        <w:rPr>
          <w:rFonts w:ascii="Sylfaen" w:eastAsia="MS PGothic" w:hAnsi="Sylfaen" w:cstheme="majorBidi"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>On lit la graduation lorsque le système est à l’horizontal.</w:t>
      </w:r>
    </w:p>
    <w:p w14:paraId="49744CAA" w14:textId="75047CA6" w:rsidR="00BA5E40" w:rsidRPr="0078142E" w:rsidRDefault="00954989" w:rsidP="006D44A6">
      <w:pPr>
        <w:spacing w:line="360" w:lineRule="auto"/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</w:pPr>
      <w:r w:rsidRPr="0078142E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3</w:t>
      </w:r>
      <w:r w:rsidR="00BA5E40" w:rsidRPr="0078142E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. Explique le principe technique de la balance à plateaux.</w:t>
      </w:r>
    </w:p>
    <w:p w14:paraId="0DADE3E9" w14:textId="3850E720" w:rsidR="00BA5E40" w:rsidRPr="00A14C1B" w:rsidRDefault="000B6471" w:rsidP="002A484D">
      <w:pPr>
        <w:spacing w:before="240" w:after="0" w:line="360" w:lineRule="auto"/>
        <w:rPr>
          <w:rFonts w:ascii="Sylfaen" w:eastAsia="MS PGothic" w:hAnsi="Sylfaen" w:cstheme="majorBidi"/>
          <w:bCs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 xml:space="preserve">Un principe technique est ce qui permet à l’objet technique de fonctionner. Pour la balance à plateaux, il s’agit de savoir comment </w:t>
      </w:r>
      <w:r w:rsidR="002A484D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>déterminer</w:t>
      </w: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 xml:space="preserve"> la masse de l’objet à peser : on déplace une masse coulissante sur une graduation et on lit la graduation obtenue lorsque le </w:t>
      </w:r>
      <w:r w:rsidR="00CE26CA"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>fléau</w:t>
      </w: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 xml:space="preserve"> est horizontal.</w:t>
      </w:r>
    </w:p>
    <w:p w14:paraId="225C91F6" w14:textId="6D9248FC" w:rsidR="00BA5E40" w:rsidRPr="0078142E" w:rsidRDefault="00BA5E40" w:rsidP="00BF1B84">
      <w:pPr>
        <w:rPr>
          <w:rFonts w:ascii="Sylfaen" w:hAnsi="Sylfaen" w:cstheme="majorBidi"/>
          <w:b/>
          <w:sz w:val="26"/>
          <w:szCs w:val="26"/>
          <w:u w:val="single"/>
          <w:lang w:val="fr-FR"/>
        </w:rPr>
      </w:pPr>
      <w:r w:rsidRPr="0078142E">
        <w:rPr>
          <w:rFonts w:ascii="Sylfaen" w:hAnsi="Sylfaen" w:cstheme="majorBidi"/>
          <w:b/>
          <w:sz w:val="26"/>
          <w:szCs w:val="26"/>
          <w:u w:val="single"/>
          <w:lang w:val="fr-FR"/>
        </w:rPr>
        <w:t>Doc. 5</w:t>
      </w:r>
      <w:r w:rsidR="00BF1B84" w:rsidRPr="0078142E">
        <w:rPr>
          <w:rFonts w:ascii="Sylfaen" w:hAnsi="Sylfaen" w:cstheme="majorBidi"/>
          <w:b/>
          <w:sz w:val="26"/>
          <w:szCs w:val="26"/>
          <w:u w:val="single"/>
          <w:lang w:val="fr-FR"/>
        </w:rPr>
        <w:t xml:space="preserve">-La balance Roberval </w:t>
      </w:r>
    </w:p>
    <w:p w14:paraId="54583C0B" w14:textId="499BDB56" w:rsidR="00BA5E40" w:rsidRPr="0078142E" w:rsidRDefault="00954989" w:rsidP="006B14BC">
      <w:pPr>
        <w:spacing w:line="240" w:lineRule="auto"/>
        <w:rPr>
          <w:rFonts w:ascii="Sylfaen" w:hAnsi="Sylfaen" w:cstheme="majorBidi"/>
          <w:bCs/>
          <w:sz w:val="26"/>
          <w:szCs w:val="26"/>
          <w:lang w:val="fr-FR"/>
        </w:rPr>
      </w:pPr>
      <w:r w:rsidRPr="0078142E">
        <w:rPr>
          <w:rFonts w:ascii="Sylfaen" w:hAnsi="Sylfaen" w:cstheme="majorBidi"/>
          <w:bCs/>
          <w:sz w:val="26"/>
          <w:szCs w:val="26"/>
          <w:lang w:val="fr-FR"/>
        </w:rPr>
        <w:t>4</w:t>
      </w:r>
      <w:r w:rsidR="00BA5E40" w:rsidRPr="0078142E">
        <w:rPr>
          <w:rFonts w:ascii="Sylfaen" w:hAnsi="Sylfaen" w:cstheme="majorBidi"/>
          <w:bCs/>
          <w:sz w:val="26"/>
          <w:szCs w:val="26"/>
          <w:lang w:val="fr-FR"/>
        </w:rPr>
        <w:t>. Quand la balance Roberval a-t-elle été inventée ?</w:t>
      </w:r>
    </w:p>
    <w:p w14:paraId="3DD11001" w14:textId="77777777" w:rsidR="003B61E9" w:rsidRPr="00A14C1B" w:rsidRDefault="003B61E9" w:rsidP="006B14BC">
      <w:pPr>
        <w:spacing w:line="240" w:lineRule="auto"/>
        <w:rPr>
          <w:rFonts w:ascii="Sylfaen" w:eastAsia="MS PGothic" w:hAnsi="Sylfaen" w:cstheme="majorBidi"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>Elle a été inventée en 1669.</w:t>
      </w:r>
    </w:p>
    <w:p w14:paraId="3A53A618" w14:textId="185FBD53" w:rsidR="00BA5E40" w:rsidRPr="0078142E" w:rsidRDefault="00954989" w:rsidP="006B14BC">
      <w:pPr>
        <w:spacing w:line="240" w:lineRule="auto"/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78142E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5</w:t>
      </w:r>
      <w:r w:rsidR="00C2307D" w:rsidRPr="0078142E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.</w:t>
      </w:r>
      <w:r w:rsidR="006D44A6" w:rsidRPr="0078142E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 xml:space="preserve"> </w:t>
      </w:r>
      <w:r w:rsidR="00BA5E40" w:rsidRPr="0078142E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Comment lit-on la masse de l’objet ?</w:t>
      </w:r>
    </w:p>
    <w:p w14:paraId="3617ABF4" w14:textId="3DA41FBA" w:rsidR="00BA5E40" w:rsidRPr="00A14C1B" w:rsidRDefault="003B61E9" w:rsidP="006B14BC">
      <w:pPr>
        <w:spacing w:line="240" w:lineRule="auto"/>
        <w:rPr>
          <w:rFonts w:ascii="Sylfaen" w:eastAsia="MS PGothic" w:hAnsi="Sylfaen" w:cstheme="majorBidi"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>On additionne les masses marquées.</w:t>
      </w:r>
    </w:p>
    <w:p w14:paraId="57B19038" w14:textId="46C2FBE2" w:rsidR="00BA5E40" w:rsidRPr="0078142E" w:rsidRDefault="00954989" w:rsidP="006B14BC">
      <w:pPr>
        <w:spacing w:line="240" w:lineRule="auto"/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</w:pPr>
      <w:r w:rsidRPr="0078142E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6</w:t>
      </w:r>
      <w:r w:rsidR="00BA5E40" w:rsidRPr="0078142E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. Quel est le principe technique de la balance Roberval ?</w:t>
      </w:r>
    </w:p>
    <w:p w14:paraId="51F68EA2" w14:textId="112FD39A" w:rsidR="00BA5E40" w:rsidRPr="00A14C1B" w:rsidRDefault="003B61E9" w:rsidP="006B14BC">
      <w:pPr>
        <w:spacing w:line="240" w:lineRule="auto"/>
        <w:rPr>
          <w:rFonts w:ascii="Sylfaen" w:eastAsia="MS PGothic" w:hAnsi="Sylfaen" w:cs="Times New Roman"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 xml:space="preserve">On place les masses marquées sur </w:t>
      </w:r>
      <w:r w:rsid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 xml:space="preserve">un </w:t>
      </w:r>
      <w:r w:rsidRP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 xml:space="preserve">plateau </w:t>
      </w:r>
      <w:r w:rsid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 xml:space="preserve"> et l’objet à peser sur l’autre plateau </w:t>
      </w:r>
      <w:r w:rsidRP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 xml:space="preserve">et on additionne les masses marquées lorsque les </w:t>
      </w:r>
      <w:r w:rsid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 xml:space="preserve">2 </w:t>
      </w:r>
      <w:r w:rsidRPr="00A14C1B">
        <w:rPr>
          <w:rFonts w:ascii="Sylfaen" w:eastAsia="MS PGothic" w:hAnsi="Sylfaen" w:cs="Times New Roman"/>
          <w:color w:val="FF0000"/>
          <w:sz w:val="26"/>
          <w:szCs w:val="26"/>
          <w:lang w:val="fr-FR"/>
        </w:rPr>
        <w:t>plateaux sont horizontaux.</w:t>
      </w:r>
    </w:p>
    <w:p w14:paraId="38A0EBF7" w14:textId="0DBDC848" w:rsidR="00BA5E40" w:rsidRPr="0078142E" w:rsidRDefault="00BA5E40" w:rsidP="00BF1B84">
      <w:pPr>
        <w:rPr>
          <w:rFonts w:ascii="Sylfaen" w:hAnsi="Sylfaen" w:cstheme="majorBidi"/>
          <w:b/>
          <w:sz w:val="26"/>
          <w:szCs w:val="26"/>
          <w:u w:val="single"/>
          <w:lang w:val="fr-FR"/>
        </w:rPr>
      </w:pPr>
      <w:r w:rsidRPr="0078142E">
        <w:rPr>
          <w:rFonts w:ascii="Sylfaen" w:hAnsi="Sylfaen" w:cstheme="majorBidi"/>
          <w:b/>
          <w:sz w:val="26"/>
          <w:szCs w:val="26"/>
          <w:u w:val="single"/>
          <w:lang w:val="fr-FR"/>
        </w:rPr>
        <w:t>Doc. 6</w:t>
      </w:r>
      <w:r w:rsidR="00BF1B84" w:rsidRPr="0078142E">
        <w:rPr>
          <w:rFonts w:ascii="Sylfaen" w:hAnsi="Sylfaen" w:cstheme="majorBidi"/>
          <w:b/>
          <w:sz w:val="26"/>
          <w:szCs w:val="26"/>
          <w:u w:val="single"/>
          <w:lang w:val="fr-FR"/>
        </w:rPr>
        <w:t>-La balance électronique.</w:t>
      </w:r>
    </w:p>
    <w:p w14:paraId="10893D2D" w14:textId="2F74D759" w:rsidR="00BA5E40" w:rsidRPr="0078142E" w:rsidRDefault="00954989" w:rsidP="00BA5E40">
      <w:pPr>
        <w:rPr>
          <w:rFonts w:ascii="Sylfaen" w:hAnsi="Sylfaen" w:cstheme="majorBidi"/>
          <w:bCs/>
          <w:sz w:val="26"/>
          <w:szCs w:val="26"/>
          <w:lang w:val="fr-FR"/>
        </w:rPr>
      </w:pPr>
      <w:r w:rsidRPr="0078142E">
        <w:rPr>
          <w:rFonts w:ascii="Sylfaen" w:hAnsi="Sylfaen" w:cstheme="majorBidi"/>
          <w:bCs/>
          <w:sz w:val="26"/>
          <w:szCs w:val="26"/>
          <w:lang w:val="fr-FR"/>
        </w:rPr>
        <w:t>7</w:t>
      </w:r>
      <w:r w:rsidR="00BA5E40" w:rsidRPr="0078142E">
        <w:rPr>
          <w:rFonts w:ascii="Sylfaen" w:hAnsi="Sylfaen" w:cstheme="majorBidi"/>
          <w:bCs/>
          <w:sz w:val="26"/>
          <w:szCs w:val="26"/>
          <w:lang w:val="fr-FR"/>
        </w:rPr>
        <w:t>. Quand la balance électronique a-t-elle été inventée ?</w:t>
      </w:r>
    </w:p>
    <w:p w14:paraId="7187B145" w14:textId="77777777" w:rsidR="0078142E" w:rsidRPr="0078142E" w:rsidRDefault="0078142E" w:rsidP="0078142E">
      <w:pPr>
        <w:rPr>
          <w:rFonts w:ascii="Sylfaen" w:eastAsia="MS PGothic" w:hAnsi="Sylfaen" w:cstheme="majorBidi"/>
          <w:color w:val="FF2DE6"/>
          <w:sz w:val="26"/>
          <w:szCs w:val="26"/>
          <w:lang w:val="fr-FR"/>
        </w:rPr>
      </w:pP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>Elle a été inventée au XXI</w:t>
      </w:r>
      <w:r w:rsidRPr="00A14C1B">
        <w:rPr>
          <w:rFonts w:ascii="Sylfaen" w:eastAsia="MS PGothic" w:hAnsi="Sylfaen" w:cstheme="majorBidi"/>
          <w:color w:val="FF0000"/>
          <w:sz w:val="26"/>
          <w:szCs w:val="26"/>
          <w:vertAlign w:val="superscript"/>
          <w:lang w:val="fr-FR"/>
        </w:rPr>
        <w:t>e</w:t>
      </w: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 xml:space="preserve"> siècle</w:t>
      </w:r>
      <w:r w:rsidRPr="0078142E">
        <w:rPr>
          <w:rFonts w:ascii="Sylfaen" w:eastAsia="MS PGothic" w:hAnsi="Sylfaen" w:cstheme="majorBidi"/>
          <w:color w:val="FF2DE6"/>
          <w:sz w:val="26"/>
          <w:szCs w:val="26"/>
          <w:lang w:val="fr-FR"/>
        </w:rPr>
        <w:t>.</w:t>
      </w:r>
    </w:p>
    <w:p w14:paraId="23E0ACEE" w14:textId="4362BD59" w:rsidR="00BA5E40" w:rsidRPr="0078142E" w:rsidRDefault="00954989" w:rsidP="00BA5E40">
      <w:pPr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78142E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lastRenderedPageBreak/>
        <w:t>8</w:t>
      </w:r>
      <w:r w:rsidR="00BA5E40" w:rsidRPr="0078142E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. Comment lit-on la masse de l’objet ?</w:t>
      </w:r>
    </w:p>
    <w:p w14:paraId="64668296" w14:textId="77777777" w:rsidR="0078142E" w:rsidRPr="00A14C1B" w:rsidRDefault="0078142E" w:rsidP="0078142E">
      <w:pPr>
        <w:rPr>
          <w:rFonts w:ascii="Sylfaen" w:eastAsia="MS PGothic" w:hAnsi="Sylfaen" w:cstheme="majorBidi"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theme="majorBidi"/>
          <w:color w:val="FF0000"/>
          <w:sz w:val="26"/>
          <w:szCs w:val="26"/>
          <w:lang w:val="fr-FR"/>
        </w:rPr>
        <w:t>La lecture de la masse se fait sur l’écran de la balance.</w:t>
      </w:r>
    </w:p>
    <w:p w14:paraId="68349DDA" w14:textId="28C8F305" w:rsidR="00BA5E40" w:rsidRPr="0078142E" w:rsidRDefault="00954989" w:rsidP="00BA5E40">
      <w:pPr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</w:pPr>
      <w:r w:rsidRPr="0078142E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9</w:t>
      </w:r>
      <w:r w:rsidR="00BA5E40" w:rsidRPr="0078142E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. Quel est le principe technique de la balance électronique ?</w:t>
      </w:r>
    </w:p>
    <w:p w14:paraId="4B3427F1" w14:textId="77777777" w:rsidR="0078142E" w:rsidRPr="00A14C1B" w:rsidRDefault="0078142E" w:rsidP="00C2307D">
      <w:pPr>
        <w:rPr>
          <w:rFonts w:ascii="Sylfaen" w:eastAsia="MS PGothic" w:hAnsi="Sylfaen" w:cs="MS PGothic"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="MS PGothic"/>
          <w:color w:val="FF0000"/>
          <w:sz w:val="26"/>
          <w:szCs w:val="26"/>
          <w:lang w:val="fr-FR"/>
        </w:rPr>
        <w:t>On place l’objet à peser sur le plateau et la masse est déterminée électroniquement.</w:t>
      </w:r>
    </w:p>
    <w:p w14:paraId="29833A6D" w14:textId="2AED1CC6" w:rsidR="00BA5E40" w:rsidRPr="0078142E" w:rsidRDefault="00954989" w:rsidP="00C2307D">
      <w:pPr>
        <w:rPr>
          <w:rFonts w:ascii="Sylfaen" w:hAnsi="Sylfaen" w:cstheme="majorBidi"/>
          <w:bCs/>
          <w:sz w:val="26"/>
          <w:szCs w:val="26"/>
          <w:lang w:val="fr-FR"/>
        </w:rPr>
      </w:pPr>
      <w:r w:rsidRPr="0078142E">
        <w:rPr>
          <w:rFonts w:ascii="Sylfaen" w:hAnsi="Sylfaen" w:cstheme="majorBidi"/>
          <w:bCs/>
          <w:sz w:val="26"/>
          <w:szCs w:val="26"/>
          <w:lang w:val="fr-FR"/>
        </w:rPr>
        <w:t>10</w:t>
      </w:r>
      <w:r w:rsidR="00BA5E40" w:rsidRPr="0078142E">
        <w:rPr>
          <w:rFonts w:ascii="Sylfaen" w:hAnsi="Sylfaen" w:cstheme="majorBidi"/>
          <w:bCs/>
          <w:sz w:val="26"/>
          <w:szCs w:val="26"/>
          <w:lang w:val="fr-FR"/>
        </w:rPr>
        <w:t xml:space="preserve">. Quelle innovation est apportée </w:t>
      </w:r>
      <w:r w:rsidR="00C2307D" w:rsidRPr="0078142E">
        <w:rPr>
          <w:rFonts w:ascii="Sylfaen" w:hAnsi="Sylfaen" w:cstheme="majorBidi"/>
          <w:bCs/>
          <w:sz w:val="26"/>
          <w:szCs w:val="26"/>
          <w:lang w:val="fr-FR"/>
        </w:rPr>
        <w:t xml:space="preserve">par </w:t>
      </w:r>
      <w:r w:rsidR="00BA5E40" w:rsidRPr="0078142E">
        <w:rPr>
          <w:rFonts w:ascii="Sylfaen" w:hAnsi="Sylfaen" w:cstheme="majorBidi"/>
          <w:bCs/>
          <w:sz w:val="26"/>
          <w:szCs w:val="26"/>
          <w:lang w:val="fr-FR"/>
        </w:rPr>
        <w:t>la balance électronique ?</w:t>
      </w:r>
    </w:p>
    <w:p w14:paraId="00BD885A" w14:textId="77777777" w:rsidR="0078142E" w:rsidRPr="00A14C1B" w:rsidRDefault="0078142E" w:rsidP="0078142E">
      <w:pPr>
        <w:rPr>
          <w:rFonts w:ascii="Sylfaen" w:eastAsia="MS PGothic" w:hAnsi="Sylfaen" w:cs="MS PGothic"/>
          <w:color w:val="FF0000"/>
          <w:sz w:val="26"/>
          <w:szCs w:val="26"/>
          <w:lang w:val="fr-FR"/>
        </w:rPr>
      </w:pPr>
      <w:r w:rsidRPr="00A14C1B">
        <w:rPr>
          <w:rFonts w:ascii="Sylfaen" w:eastAsia="MS PGothic" w:hAnsi="Sylfaen" w:cs="MS PGothic"/>
          <w:color w:val="FF0000"/>
          <w:sz w:val="26"/>
          <w:szCs w:val="26"/>
          <w:lang w:val="fr-FR"/>
        </w:rPr>
        <w:t>La détermination de la masse est obtenue électroniquement en plaçant un objet sur le plateau de la balance.</w:t>
      </w:r>
    </w:p>
    <w:p w14:paraId="6F43808F" w14:textId="13075D19" w:rsidR="00BA5E40" w:rsidRPr="006D44A6" w:rsidRDefault="00954989" w:rsidP="00BA5E40">
      <w:pPr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11</w:t>
      </w:r>
      <w:r w:rsidR="00BA5E40"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. Si tu devais  peser un objet, quelle balance choisirais-tu ? Pourquoi ?</w:t>
      </w:r>
    </w:p>
    <w:p w14:paraId="0B85E856" w14:textId="41735B62" w:rsidR="0078142E" w:rsidRPr="00A14C1B" w:rsidRDefault="0078142E" w:rsidP="0078142E">
      <w:pPr>
        <w:rPr>
          <w:rFonts w:ascii="Arial" w:eastAsia="Arial" w:hAnsi="Arial" w:cs="Arial"/>
          <w:b/>
          <w:bCs/>
          <w:color w:val="FF0000"/>
          <w:spacing w:val="-7"/>
          <w:sz w:val="12"/>
          <w:szCs w:val="12"/>
          <w:lang w:val="fr-FR"/>
        </w:rPr>
      </w:pPr>
      <w:r w:rsidRPr="00A14C1B">
        <w:rPr>
          <w:rFonts w:eastAsia="MS PGothic" w:cs="MS PGothic"/>
          <w:color w:val="FF0000"/>
          <w:sz w:val="24"/>
          <w:szCs w:val="24"/>
          <w:lang w:val="fr-FR"/>
        </w:rPr>
        <w:t>Le choix se porterait sur la balance électronique car la lecture de la masse est immédiate et beaucoup plus précise.</w:t>
      </w:r>
    </w:p>
    <w:p w14:paraId="093425CB" w14:textId="040E4A3E" w:rsidR="003A3F26" w:rsidRPr="006D44A6" w:rsidRDefault="00D42E3B" w:rsidP="00BA5E40">
      <w:pPr>
        <w:tabs>
          <w:tab w:val="left" w:pos="1110"/>
        </w:tabs>
        <w:rPr>
          <w:rFonts w:ascii="Sylfaen" w:hAnsi="Sylfaen" w:cstheme="majorBidi"/>
          <w:b/>
          <w:bCs/>
          <w:sz w:val="26"/>
          <w:szCs w:val="26"/>
          <w:lang w:val="fr-FR"/>
        </w:rPr>
      </w:pPr>
      <w:r w:rsidRPr="006D44A6">
        <w:rPr>
          <w:rFonts w:ascii="Sylfaen" w:hAnsi="Sylfaen"/>
          <w:noProof/>
          <w:color w:val="0000FF"/>
          <w:sz w:val="26"/>
          <w:szCs w:val="26"/>
          <w:lang w:val="fr-FR" w:eastAsia="fr-FR"/>
        </w:rPr>
        <w:drawing>
          <wp:inline distT="0" distB="0" distL="0" distR="0" wp14:anchorId="1DC03F77" wp14:editId="37F06188">
            <wp:extent cx="800100" cy="542925"/>
            <wp:effectExtent l="0" t="0" r="0" b="9525"/>
            <wp:docPr id="11" name="irc_mi" descr="http://www.edilivre.com/media/blog/2013/09/livre-00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ilivre.com/media/blog/2013/09/livre-00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96B" w:rsidRPr="006D44A6">
        <w:rPr>
          <w:rFonts w:ascii="Sylfaen" w:hAnsi="Sylfaen" w:cstheme="majorBidi"/>
          <w:b/>
          <w:bCs/>
          <w:sz w:val="26"/>
          <w:szCs w:val="26"/>
          <w:lang w:val="fr-FR"/>
        </w:rPr>
        <w:t xml:space="preserve"> </w:t>
      </w:r>
      <w:r w:rsidR="00BA5E40" w:rsidRPr="006D44A6">
        <w:rPr>
          <w:rFonts w:ascii="Sylfaen" w:hAnsi="Sylfaen" w:cstheme="majorBidi"/>
          <w:b/>
          <w:bCs/>
          <w:sz w:val="26"/>
          <w:szCs w:val="26"/>
          <w:u w:val="single"/>
          <w:lang w:val="fr-FR"/>
        </w:rPr>
        <w:t>Compléter la carte mentale pour expliquer de quelle manière évolue un objet technique en utilisant les mots suivants</w:t>
      </w:r>
      <w:r w:rsidR="00BA5E40" w:rsidRPr="006D44A6">
        <w:rPr>
          <w:rFonts w:ascii="Sylfaen" w:hAnsi="Sylfaen" w:cstheme="majorBidi"/>
          <w:b/>
          <w:bCs/>
          <w:sz w:val="26"/>
          <w:szCs w:val="26"/>
          <w:lang w:val="fr-FR"/>
        </w:rPr>
        <w:t> :</w:t>
      </w:r>
    </w:p>
    <w:p w14:paraId="41CD2462" w14:textId="66618F00" w:rsidR="00BA5E40" w:rsidRPr="006D44A6" w:rsidRDefault="00BA5E40" w:rsidP="00BA5E40">
      <w:pPr>
        <w:tabs>
          <w:tab w:val="left" w:pos="1110"/>
        </w:tabs>
        <w:rPr>
          <w:rFonts w:ascii="Sylfaen" w:hAnsi="Sylfaen" w:cstheme="majorBidi"/>
          <w:b/>
          <w:bCs/>
          <w:sz w:val="26"/>
          <w:szCs w:val="26"/>
          <w:lang w:val="fr-FR"/>
        </w:rPr>
      </w:pPr>
      <w:r w:rsidRPr="006D44A6">
        <w:rPr>
          <w:rFonts w:ascii="Sylfaen" w:hAnsi="Sylfaen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7B7E0C5" wp14:editId="5DC59B17">
                <wp:simplePos x="0" y="0"/>
                <wp:positionH relativeFrom="margin">
                  <wp:posOffset>180974</wp:posOffset>
                </wp:positionH>
                <wp:positionV relativeFrom="paragraph">
                  <wp:posOffset>80010</wp:posOffset>
                </wp:positionV>
                <wp:extent cx="6124575" cy="295275"/>
                <wp:effectExtent l="0" t="76200" r="104775" b="28575"/>
                <wp:wrapNone/>
                <wp:docPr id="44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932492" w14:textId="0CF64575" w:rsidR="00AD7C48" w:rsidRPr="00BA5E40" w:rsidRDefault="00AD7C48" w:rsidP="00BA5E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5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t technique-Invention-</w:t>
                            </w:r>
                            <w:r w:rsidR="005A0223" w:rsidRPr="00BA5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olution</w:t>
                            </w:r>
                            <w:r w:rsidRPr="00BA5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7E0C5" id="AutoShape 819" o:spid="_x0000_s1026" style="position:absolute;margin-left:14.25pt;margin-top:6.3pt;width:482.25pt;height:23.2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" strokecolor="#5a5a5a [2109]">
                <v:shadow on="t" opacity=".5" offset="6pt,-6pt"/>
                <v:textbox>
                  <w:txbxContent>
                    <w:p w14:paraId="03932492" w14:textId="0CF64575" w:rsidR="00AD7C48" w:rsidRPr="00BA5E40" w:rsidRDefault="00AD7C48" w:rsidP="00BA5E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5E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t technique-Invention-</w:t>
                      </w:r>
                      <w:r w:rsidR="005A0223" w:rsidRPr="00BA5E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olution</w:t>
                      </w:r>
                      <w:r w:rsidRPr="00BA5E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Innov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67A871" w14:textId="61DF1581" w:rsidR="00BA5E40" w:rsidRPr="00CE26CA" w:rsidRDefault="0015636D" w:rsidP="0015636D">
      <w:pPr>
        <w:tabs>
          <w:tab w:val="left" w:pos="1110"/>
        </w:tabs>
        <w:jc w:val="center"/>
        <w:rPr>
          <w:rFonts w:ascii="Sylfaen" w:hAnsi="Sylfaen" w:cstheme="majorBidi"/>
          <w:b/>
          <w:bCs/>
          <w:i/>
          <w:iCs/>
          <w:sz w:val="26"/>
          <w:szCs w:val="26"/>
          <w:lang w:val="fr-FR"/>
        </w:rPr>
      </w:pPr>
      <w:r w:rsidRPr="00CE26CA">
        <w:rPr>
          <w:rFonts w:ascii="Sylfaen" w:hAnsi="Sylfaen" w:cs="Amelia"/>
          <w:i/>
          <w:i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5B81E2E" wp14:editId="039B9987">
                <wp:simplePos x="0" y="0"/>
                <wp:positionH relativeFrom="column">
                  <wp:posOffset>1343025</wp:posOffset>
                </wp:positionH>
                <wp:positionV relativeFrom="paragraph">
                  <wp:posOffset>1696085</wp:posOffset>
                </wp:positionV>
                <wp:extent cx="13716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82EEED4" w14:textId="29C5620B" w:rsidR="000B1958" w:rsidRPr="000B1958" w:rsidRDefault="000B1958" w:rsidP="000B1958">
                            <w:pPr>
                              <w:rPr>
                                <w:rFonts w:ascii="Sylfaen" w:hAnsi="Sylfaen"/>
                                <w:b/>
                                <w:bCs/>
                              </w:rPr>
                            </w:pPr>
                            <w:r>
                              <w:t xml:space="preserve">               </w:t>
                            </w:r>
                            <w:r w:rsidRPr="000B1958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</w:rPr>
                              <w:t>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81E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05.75pt;margin-top:133.55pt;width:108pt;height:24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" fillcolor="window" strokecolor="window" strokeweight=".5pt">
                <v:textbox>
                  <w:txbxContent>
                    <w:p w14:paraId="682EEED4" w14:textId="29C5620B" w:rsidR="000B1958" w:rsidRPr="000B1958" w:rsidRDefault="000B1958" w:rsidP="000B1958">
                      <w:pPr>
                        <w:rPr>
                          <w:rFonts w:ascii="Sylfaen" w:hAnsi="Sylfaen"/>
                          <w:b/>
                          <w:bCs/>
                        </w:rPr>
                      </w:pPr>
                      <w:r>
                        <w:t xml:space="preserve">               </w:t>
                      </w:r>
                      <w:r w:rsidRPr="000B1958">
                        <w:rPr>
                          <w:rFonts w:ascii="Sylfaen" w:hAnsi="Sylfaen"/>
                          <w:b/>
                          <w:bCs/>
                          <w:color w:val="FF0000"/>
                        </w:rPr>
                        <w:t>Innovation</w:t>
                      </w:r>
                    </w:p>
                  </w:txbxContent>
                </v:textbox>
              </v:shape>
            </w:pict>
          </mc:Fallback>
        </mc:AlternateContent>
      </w:r>
      <w:r w:rsidRPr="00CE26CA">
        <w:rPr>
          <w:rFonts w:ascii="Sylfaen" w:hAnsi="Sylfaen" w:cs="Amelia"/>
          <w:i/>
          <w:i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26140BC" wp14:editId="22B3D287">
                <wp:simplePos x="0" y="0"/>
                <wp:positionH relativeFrom="column">
                  <wp:posOffset>2667000</wp:posOffset>
                </wp:positionH>
                <wp:positionV relativeFrom="paragraph">
                  <wp:posOffset>1019810</wp:posOffset>
                </wp:positionV>
                <wp:extent cx="107632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4BFFF4" w14:textId="03BA0541" w:rsidR="000B1958" w:rsidRPr="000B1958" w:rsidRDefault="000B1958" w:rsidP="000B1958">
                            <w:pPr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</w:rPr>
                            </w:pPr>
                            <w:r w:rsidRPr="000B1958"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Pr="000B1958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</w:rPr>
                              <w:t xml:space="preserve">Ev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40BC" id="Text Box 5" o:spid="_x0000_s1028" type="#_x0000_t202" style="position:absolute;left:0;text-align:left;margin-left:210pt;margin-top:80.3pt;width:84.75pt;height:20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" fillcolor="window" strokecolor="window" strokeweight=".5pt">
                <v:textbox>
                  <w:txbxContent>
                    <w:p w14:paraId="0C4BFFF4" w14:textId="03BA0541" w:rsidR="000B1958" w:rsidRPr="000B1958" w:rsidRDefault="000B1958" w:rsidP="000B1958">
                      <w:pPr>
                        <w:rPr>
                          <w:rFonts w:ascii="Sylfaen" w:hAnsi="Sylfaen"/>
                          <w:b/>
                          <w:bCs/>
                          <w:color w:val="FF0000"/>
                        </w:rPr>
                      </w:pPr>
                      <w:r w:rsidRPr="000B1958">
                        <w:rPr>
                          <w:color w:val="FF0000"/>
                        </w:rPr>
                        <w:t xml:space="preserve">        </w:t>
                      </w:r>
                      <w:r w:rsidRPr="000B1958">
                        <w:rPr>
                          <w:rFonts w:ascii="Sylfaen" w:hAnsi="Sylfaen"/>
                          <w:b/>
                          <w:bCs/>
                          <w:color w:val="FF0000"/>
                        </w:rPr>
                        <w:t xml:space="preserve">Evolution </w:t>
                      </w:r>
                    </w:p>
                  </w:txbxContent>
                </v:textbox>
              </v:shape>
            </w:pict>
          </mc:Fallback>
        </mc:AlternateContent>
      </w:r>
      <w:r w:rsidRPr="00CE26CA">
        <w:rPr>
          <w:rFonts w:ascii="Sylfaen" w:hAnsi="Sylfaen" w:cs="Amelia"/>
          <w:i/>
          <w:i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7B69917" wp14:editId="602E90D9">
                <wp:simplePos x="0" y="0"/>
                <wp:positionH relativeFrom="column">
                  <wp:posOffset>1133475</wp:posOffset>
                </wp:positionH>
                <wp:positionV relativeFrom="paragraph">
                  <wp:posOffset>648335</wp:posOffset>
                </wp:positionV>
                <wp:extent cx="1390650" cy="923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C8BFD" w14:textId="77777777" w:rsidR="000B1958" w:rsidRDefault="000B1958" w:rsidP="000B195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</w:rPr>
                            </w:pPr>
                          </w:p>
                          <w:p w14:paraId="5408F5AA" w14:textId="3E09FF19" w:rsidR="0078142E" w:rsidRPr="000B1958" w:rsidRDefault="0078142E" w:rsidP="000B195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1958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bjet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9917" id="Text Box 1" o:spid="_x0000_s1029" type="#_x0000_t202" style="position:absolute;left:0;text-align:left;margin-left:89.25pt;margin-top:51.05pt;width:109.5pt;height:72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" fillcolor="white [3201]" strokecolor="white [3212]" strokeweight=".5pt">
                <v:textbox>
                  <w:txbxContent>
                    <w:p w14:paraId="53DC8BFD" w14:textId="77777777" w:rsidR="000B1958" w:rsidRDefault="000B1958" w:rsidP="000B1958">
                      <w:pPr>
                        <w:jc w:val="center"/>
                        <w:rPr>
                          <w:rFonts w:ascii="Sylfaen" w:hAnsi="Sylfaen"/>
                          <w:b/>
                          <w:bCs/>
                        </w:rPr>
                      </w:pPr>
                    </w:p>
                    <w:p w14:paraId="5408F5AA" w14:textId="3E09FF19" w:rsidR="0078142E" w:rsidRPr="000B1958" w:rsidRDefault="0078142E" w:rsidP="000B1958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B1958"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</w:rPr>
                        <w:t>Objet technique</w:t>
                      </w:r>
                    </w:p>
                  </w:txbxContent>
                </v:textbox>
              </v:shape>
            </w:pict>
          </mc:Fallback>
        </mc:AlternateContent>
      </w:r>
      <w:r w:rsidRPr="00CE26CA">
        <w:rPr>
          <w:rFonts w:ascii="Sylfaen" w:hAnsi="Sylfaen" w:cs="Amelia"/>
          <w:i/>
          <w:i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8EB6904" wp14:editId="75815F62">
                <wp:simplePos x="0" y="0"/>
                <wp:positionH relativeFrom="column">
                  <wp:posOffset>3990975</wp:posOffset>
                </wp:positionH>
                <wp:positionV relativeFrom="paragraph">
                  <wp:posOffset>486410</wp:posOffset>
                </wp:positionV>
                <wp:extent cx="136207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54E2" w14:textId="7EFC95E0" w:rsidR="000B1958" w:rsidRPr="000B1958" w:rsidRDefault="000B1958">
                            <w:pPr>
                              <w:rPr>
                                <w:rFonts w:ascii="Sylfaen" w:hAnsi="Sylfaen"/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Pr="000B1958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</w:rPr>
                              <w:t>In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6904" id="Text Box 3" o:spid="_x0000_s1030" type="#_x0000_t202" style="position:absolute;left:0;text-align:left;margin-left:314.25pt;margin-top:38.3pt;width:107.25pt;height:20.2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" fillcolor="white [3201]" strokecolor="white [3212]" strokeweight=".5pt">
                <v:textbox>
                  <w:txbxContent>
                    <w:p w14:paraId="3FB154E2" w14:textId="7EFC95E0" w:rsidR="000B1958" w:rsidRPr="000B1958" w:rsidRDefault="000B1958">
                      <w:pPr>
                        <w:rPr>
                          <w:rFonts w:ascii="Sylfaen" w:hAnsi="Sylfaen"/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Pr="000B1958">
                        <w:rPr>
                          <w:rFonts w:ascii="Sylfaen" w:hAnsi="Sylfaen"/>
                          <w:b/>
                          <w:bCs/>
                          <w:color w:val="FF0000"/>
                        </w:rPr>
                        <w:t>Invention</w:t>
                      </w:r>
                    </w:p>
                  </w:txbxContent>
                </v:textbox>
              </v:shape>
            </w:pict>
          </mc:Fallback>
        </mc:AlternateContent>
      </w:r>
      <w:r w:rsidR="006D44A6" w:rsidRPr="00CE26CA">
        <w:rPr>
          <w:rFonts w:ascii="Sylfaen" w:hAnsi="Sylfaen" w:cs="Amelia"/>
          <w:i/>
          <w:iCs/>
          <w:noProof/>
          <w:sz w:val="26"/>
          <w:szCs w:val="26"/>
          <w:lang w:val="fr-FR" w:eastAsia="fr-FR"/>
        </w:rPr>
        <w:drawing>
          <wp:inline distT="0" distB="0" distL="0" distR="0" wp14:anchorId="2FDAAD98" wp14:editId="1B558386">
            <wp:extent cx="3677383" cy="3400425"/>
            <wp:effectExtent l="0" t="0" r="0" b="0"/>
            <wp:docPr id="27" name="Image 27" descr="D:\MJUHEL\Downloads\1-Convert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JUHEL\Downloads\1-Convert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83" cy="340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33F" w14:textId="35DCFC9C" w:rsidR="0015636D" w:rsidRPr="0015636D" w:rsidRDefault="00AD7C48" w:rsidP="00CE26CA">
      <w:pPr>
        <w:tabs>
          <w:tab w:val="left" w:pos="1110"/>
        </w:tabs>
        <w:rPr>
          <w:rFonts w:ascii="Sylfaen" w:hAnsi="Sylfaen" w:cs="Amelia"/>
          <w:sz w:val="26"/>
          <w:szCs w:val="26"/>
          <w:lang w:val="fr-FR"/>
        </w:rPr>
      </w:pPr>
      <w:r w:rsidRPr="00CE26CA">
        <w:rPr>
          <w:rFonts w:ascii="Sylfaen" w:eastAsia="Times New Roman" w:hAnsi="Sylfaen" w:cstheme="majorBidi"/>
          <w:i/>
          <w:iCs/>
          <w:sz w:val="26"/>
          <w:szCs w:val="26"/>
          <w:lang w:val="fr-FR"/>
        </w:rPr>
        <w:t xml:space="preserve"> </w:t>
      </w:r>
      <w:r w:rsidR="0015636D" w:rsidRPr="00CE26CA">
        <w:rPr>
          <w:rFonts w:ascii="Sylfaen" w:eastAsia="Times New Roman" w:hAnsi="Sylfaen" w:cstheme="majorBidi"/>
          <w:b/>
          <w:bCs/>
          <w:color w:val="FF0000"/>
          <w:sz w:val="26"/>
          <w:szCs w:val="26"/>
          <w:u w:val="single"/>
          <w:lang w:val="fr-FR"/>
        </w:rPr>
        <w:t>Trace écrite</w:t>
      </w:r>
      <w:r w:rsidR="0015636D" w:rsidRPr="00CE26CA">
        <w:rPr>
          <w:rFonts w:ascii="Sylfaen" w:eastAsia="Times New Roman" w:hAnsi="Sylfaen" w:cstheme="majorBidi"/>
          <w:color w:val="FF0000"/>
          <w:sz w:val="26"/>
          <w:szCs w:val="26"/>
          <w:lang w:val="fr-FR"/>
        </w:rPr>
        <w:t> </w:t>
      </w:r>
      <w:r w:rsidR="0015636D">
        <w:rPr>
          <w:rFonts w:ascii="Sylfaen" w:eastAsia="Times New Roman" w:hAnsi="Sylfaen" w:cstheme="majorBidi"/>
          <w:sz w:val="26"/>
          <w:szCs w:val="26"/>
          <w:lang w:val="fr-FR"/>
        </w:rPr>
        <w:t xml:space="preserve">: </w:t>
      </w:r>
      <w:r w:rsidR="00CE26CA" w:rsidRPr="00CE26CA">
        <w:rPr>
          <w:rFonts w:ascii="Sylfaen" w:eastAsia="MS PGothic" w:hAnsi="Sylfaen" w:cs="MS PGothic"/>
          <w:color w:val="7F7F7F" w:themeColor="text1" w:themeTint="80"/>
          <w:sz w:val="26"/>
          <w:szCs w:val="26"/>
          <w:lang w:val="fr-FR"/>
        </w:rPr>
        <w:t>-</w:t>
      </w:r>
      <w:r w:rsidR="0015636D" w:rsidRPr="0015636D">
        <w:rPr>
          <w:rFonts w:ascii="Sylfaen" w:eastAsia="MS PGothic" w:hAnsi="Sylfaen" w:cs="MS PGothic"/>
          <w:color w:val="7F7F7F" w:themeColor="text1" w:themeTint="80"/>
          <w:sz w:val="26"/>
          <w:szCs w:val="26"/>
          <w:lang w:val="fr-FR"/>
        </w:rPr>
        <w:t xml:space="preserve"> </w:t>
      </w:r>
      <w:r w:rsidR="0015636D" w:rsidRPr="0015636D">
        <w:rPr>
          <w:rFonts w:ascii="Sylfaen" w:hAnsi="Sylfaen"/>
          <w:sz w:val="26"/>
          <w:szCs w:val="26"/>
          <w:lang w:val="fr-FR"/>
        </w:rPr>
        <w:t xml:space="preserve">Les </w:t>
      </w:r>
      <w:r w:rsidR="0015636D" w:rsidRPr="0015636D">
        <w:rPr>
          <w:rFonts w:ascii="Sylfaen" w:hAnsi="Sylfaen"/>
          <w:b/>
          <w:sz w:val="26"/>
          <w:szCs w:val="26"/>
          <w:lang w:val="fr-FR"/>
        </w:rPr>
        <w:t>objets techniques</w:t>
      </w:r>
      <w:r w:rsidR="0015636D" w:rsidRPr="0015636D">
        <w:rPr>
          <w:rFonts w:ascii="Sylfaen" w:hAnsi="Sylfaen"/>
          <w:sz w:val="26"/>
          <w:szCs w:val="26"/>
          <w:lang w:val="fr-FR"/>
        </w:rPr>
        <w:t xml:space="preserve"> sont fabriqués par l’être humain.</w:t>
      </w:r>
    </w:p>
    <w:p w14:paraId="2A2C1C0C" w14:textId="39470268" w:rsidR="00E72D33" w:rsidRPr="006D44A6" w:rsidRDefault="002A484D" w:rsidP="006B14BC">
      <w:pPr>
        <w:rPr>
          <w:rFonts w:ascii="Sylfaen" w:eastAsia="Times New Roman" w:hAnsi="Sylfaen" w:cstheme="majorBidi"/>
          <w:b/>
          <w:bCs/>
          <w:sz w:val="26"/>
          <w:szCs w:val="26"/>
          <w:u w:val="single"/>
          <w:lang w:val="fr-FR"/>
        </w:rPr>
      </w:pPr>
      <w:r>
        <w:rPr>
          <w:rFonts w:ascii="Sylfaen" w:eastAsia="MS PGothic" w:hAnsi="Sylfaen" w:cs="MS PGothic"/>
          <w:color w:val="7F7F7F" w:themeColor="text1" w:themeTint="80"/>
          <w:sz w:val="26"/>
          <w:szCs w:val="26"/>
          <w:lang w:val="fr-FR"/>
        </w:rPr>
        <w:t xml:space="preserve">                        </w:t>
      </w:r>
      <w:r w:rsidR="00CE26CA" w:rsidRPr="00CE26CA">
        <w:rPr>
          <w:rFonts w:ascii="Sylfaen" w:eastAsia="MS PGothic" w:hAnsi="Sylfaen" w:cs="MS PGothic"/>
          <w:color w:val="7F7F7F" w:themeColor="text1" w:themeTint="80"/>
          <w:sz w:val="26"/>
          <w:szCs w:val="26"/>
          <w:lang w:val="fr-FR"/>
        </w:rPr>
        <w:t>-</w:t>
      </w:r>
      <w:r w:rsidR="0015636D" w:rsidRPr="0015636D">
        <w:rPr>
          <w:rFonts w:ascii="Sylfaen" w:hAnsi="Sylfaen"/>
          <w:sz w:val="26"/>
          <w:szCs w:val="26"/>
          <w:lang w:val="fr-FR"/>
        </w:rPr>
        <w:t xml:space="preserve"> </w:t>
      </w:r>
      <w:r w:rsidR="0015636D" w:rsidRPr="0015636D">
        <w:rPr>
          <w:rFonts w:ascii="Sylfaen" w:hAnsi="Sylfaen" w:cs="Amelia"/>
          <w:sz w:val="26"/>
          <w:szCs w:val="26"/>
          <w:lang w:val="fr-FR"/>
        </w:rPr>
        <w:t xml:space="preserve">Ils évoluent au fil du temps grâce aux </w:t>
      </w:r>
      <w:r w:rsidR="0015636D" w:rsidRPr="0015636D">
        <w:rPr>
          <w:rFonts w:ascii="Sylfaen" w:hAnsi="Sylfaen" w:cs="Amelia"/>
          <w:b/>
          <w:sz w:val="26"/>
          <w:szCs w:val="26"/>
          <w:lang w:val="fr-FR"/>
        </w:rPr>
        <w:t>inventions</w:t>
      </w:r>
      <w:r w:rsidR="0015636D" w:rsidRPr="0015636D">
        <w:rPr>
          <w:rFonts w:ascii="Sylfaen" w:hAnsi="Sylfaen" w:cs="Amelia"/>
          <w:sz w:val="26"/>
          <w:szCs w:val="26"/>
          <w:lang w:val="fr-FR"/>
        </w:rPr>
        <w:t xml:space="preserve">, aux </w:t>
      </w:r>
      <w:r w:rsidR="0015636D" w:rsidRPr="0015636D">
        <w:rPr>
          <w:rFonts w:ascii="Sylfaen" w:hAnsi="Sylfaen" w:cs="Amelia"/>
          <w:b/>
          <w:sz w:val="26"/>
          <w:szCs w:val="26"/>
          <w:lang w:val="fr-FR"/>
        </w:rPr>
        <w:t>innovations technologiques</w:t>
      </w:r>
      <w:r w:rsidR="0015636D" w:rsidRPr="0015636D">
        <w:rPr>
          <w:rFonts w:ascii="Sylfaen" w:hAnsi="Sylfaen" w:cs="Amelia"/>
          <w:sz w:val="26"/>
          <w:szCs w:val="26"/>
          <w:lang w:val="fr-FR"/>
        </w:rPr>
        <w:t xml:space="preserve"> mais aussi grâce à l’évolution des </w:t>
      </w:r>
      <w:r w:rsidR="0015636D" w:rsidRPr="0015636D">
        <w:rPr>
          <w:rFonts w:ascii="Sylfaen" w:hAnsi="Sylfaen" w:cs="Amelia"/>
          <w:b/>
          <w:sz w:val="26"/>
          <w:szCs w:val="26"/>
          <w:lang w:val="fr-FR"/>
        </w:rPr>
        <w:t>principes techniques</w:t>
      </w:r>
      <w:r w:rsidR="0015636D" w:rsidRPr="0015636D">
        <w:rPr>
          <w:rFonts w:ascii="Sylfaen" w:hAnsi="Sylfaen" w:cs="Amelia"/>
          <w:sz w:val="26"/>
          <w:szCs w:val="26"/>
          <w:lang w:val="fr-FR"/>
        </w:rPr>
        <w:t>.</w:t>
      </w:r>
      <w:bookmarkStart w:id="0" w:name="_GoBack"/>
      <w:bookmarkEnd w:id="0"/>
    </w:p>
    <w:sectPr w:rsidR="00E72D33" w:rsidRPr="006D44A6" w:rsidSect="006B14BC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478A2" w14:textId="77777777" w:rsidR="008F7915" w:rsidRDefault="008F7915" w:rsidP="0087569C">
      <w:pPr>
        <w:spacing w:after="0" w:line="240" w:lineRule="auto"/>
      </w:pPr>
      <w:r>
        <w:separator/>
      </w:r>
    </w:p>
  </w:endnote>
  <w:endnote w:type="continuationSeparator" w:id="0">
    <w:p w14:paraId="5995ED88" w14:textId="77777777" w:rsidR="008F7915" w:rsidRDefault="008F791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amond Girl">
    <w:altName w:val="Diamond Gir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meli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AD7C48" w:rsidRDefault="00AD7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AD7C48" w:rsidRDefault="00AD7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4319" w14:textId="77777777" w:rsidR="008F7915" w:rsidRDefault="008F7915" w:rsidP="0087569C">
      <w:pPr>
        <w:spacing w:after="0" w:line="240" w:lineRule="auto"/>
      </w:pPr>
      <w:r>
        <w:separator/>
      </w:r>
    </w:p>
  </w:footnote>
  <w:footnote w:type="continuationSeparator" w:id="0">
    <w:p w14:paraId="1A4CE571" w14:textId="77777777" w:rsidR="008F7915" w:rsidRDefault="008F791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AD7C48" w:rsidRDefault="008F7915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AD7C48" w:rsidRDefault="008F7915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AD7C48" w:rsidRDefault="008F7915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A69BB"/>
    <w:multiLevelType w:val="hybridMultilevel"/>
    <w:tmpl w:val="56905EEE"/>
    <w:lvl w:ilvl="0" w:tplc="9D00A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664AA"/>
    <w:multiLevelType w:val="hybridMultilevel"/>
    <w:tmpl w:val="6C986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46015"/>
    <w:multiLevelType w:val="hybridMultilevel"/>
    <w:tmpl w:val="6A98B2A6"/>
    <w:lvl w:ilvl="0" w:tplc="0FA4530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5AAA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B3E7E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307C0"/>
    <w:multiLevelType w:val="hybridMultilevel"/>
    <w:tmpl w:val="AEA81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753A5"/>
    <w:multiLevelType w:val="hybridMultilevel"/>
    <w:tmpl w:val="EE6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E57DC"/>
    <w:multiLevelType w:val="hybridMultilevel"/>
    <w:tmpl w:val="FBE294D0"/>
    <w:lvl w:ilvl="0" w:tplc="1A14E6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B3688C"/>
    <w:multiLevelType w:val="hybridMultilevel"/>
    <w:tmpl w:val="9AD8EF06"/>
    <w:lvl w:ilvl="0" w:tplc="0DD6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9"/>
  </w:num>
  <w:num w:numId="5">
    <w:abstractNumId w:val="27"/>
  </w:num>
  <w:num w:numId="6">
    <w:abstractNumId w:val="34"/>
  </w:num>
  <w:num w:numId="7">
    <w:abstractNumId w:val="5"/>
  </w:num>
  <w:num w:numId="8">
    <w:abstractNumId w:val="22"/>
  </w:num>
  <w:num w:numId="9">
    <w:abstractNumId w:val="18"/>
  </w:num>
  <w:num w:numId="10">
    <w:abstractNumId w:val="26"/>
  </w:num>
  <w:num w:numId="11">
    <w:abstractNumId w:val="17"/>
  </w:num>
  <w:num w:numId="12">
    <w:abstractNumId w:val="36"/>
  </w:num>
  <w:num w:numId="13">
    <w:abstractNumId w:val="6"/>
  </w:num>
  <w:num w:numId="14">
    <w:abstractNumId w:val="7"/>
  </w:num>
  <w:num w:numId="15">
    <w:abstractNumId w:val="30"/>
  </w:num>
  <w:num w:numId="16">
    <w:abstractNumId w:val="20"/>
  </w:num>
  <w:num w:numId="17">
    <w:abstractNumId w:val="1"/>
  </w:num>
  <w:num w:numId="18">
    <w:abstractNumId w:val="23"/>
  </w:num>
  <w:num w:numId="19">
    <w:abstractNumId w:val="4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10"/>
  </w:num>
  <w:num w:numId="25">
    <w:abstractNumId w:val="2"/>
  </w:num>
  <w:num w:numId="26">
    <w:abstractNumId w:val="28"/>
  </w:num>
  <w:num w:numId="27">
    <w:abstractNumId w:val="31"/>
  </w:num>
  <w:num w:numId="28">
    <w:abstractNumId w:val="24"/>
  </w:num>
  <w:num w:numId="29">
    <w:abstractNumId w:val="32"/>
  </w:num>
  <w:num w:numId="30">
    <w:abstractNumId w:val="11"/>
  </w:num>
  <w:num w:numId="31">
    <w:abstractNumId w:val="29"/>
  </w:num>
  <w:num w:numId="32">
    <w:abstractNumId w:val="33"/>
  </w:num>
  <w:num w:numId="33">
    <w:abstractNumId w:val="3"/>
  </w:num>
  <w:num w:numId="34">
    <w:abstractNumId w:val="13"/>
  </w:num>
  <w:num w:numId="35">
    <w:abstractNumId w:val="21"/>
  </w:num>
  <w:num w:numId="36">
    <w:abstractNumId w:val="37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7BD"/>
    <w:rsid w:val="0003082B"/>
    <w:rsid w:val="00034576"/>
    <w:rsid w:val="00050DB8"/>
    <w:rsid w:val="00076CBF"/>
    <w:rsid w:val="00091BFA"/>
    <w:rsid w:val="00092BA8"/>
    <w:rsid w:val="000975E8"/>
    <w:rsid w:val="00097ABC"/>
    <w:rsid w:val="000A61AD"/>
    <w:rsid w:val="000B1958"/>
    <w:rsid w:val="000B6471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248DB"/>
    <w:rsid w:val="001303C2"/>
    <w:rsid w:val="001336B1"/>
    <w:rsid w:val="001355BA"/>
    <w:rsid w:val="00137B05"/>
    <w:rsid w:val="0015636D"/>
    <w:rsid w:val="00156A98"/>
    <w:rsid w:val="00157712"/>
    <w:rsid w:val="00160A05"/>
    <w:rsid w:val="0016312F"/>
    <w:rsid w:val="00165D5B"/>
    <w:rsid w:val="00170A56"/>
    <w:rsid w:val="00182325"/>
    <w:rsid w:val="00183A1A"/>
    <w:rsid w:val="001A642E"/>
    <w:rsid w:val="001D0935"/>
    <w:rsid w:val="001D61A4"/>
    <w:rsid w:val="001E5883"/>
    <w:rsid w:val="001E71B2"/>
    <w:rsid w:val="001F7233"/>
    <w:rsid w:val="0020176A"/>
    <w:rsid w:val="00214BF2"/>
    <w:rsid w:val="00222AE5"/>
    <w:rsid w:val="002320AC"/>
    <w:rsid w:val="00232909"/>
    <w:rsid w:val="00234CEA"/>
    <w:rsid w:val="00235BD2"/>
    <w:rsid w:val="002429E8"/>
    <w:rsid w:val="00244089"/>
    <w:rsid w:val="002521C6"/>
    <w:rsid w:val="0025258C"/>
    <w:rsid w:val="00252D38"/>
    <w:rsid w:val="00255FF3"/>
    <w:rsid w:val="00266EDB"/>
    <w:rsid w:val="00273261"/>
    <w:rsid w:val="00274387"/>
    <w:rsid w:val="00292CE8"/>
    <w:rsid w:val="00296B23"/>
    <w:rsid w:val="00297841"/>
    <w:rsid w:val="002A1C23"/>
    <w:rsid w:val="002A21E3"/>
    <w:rsid w:val="002A484D"/>
    <w:rsid w:val="002B6661"/>
    <w:rsid w:val="002C1EC9"/>
    <w:rsid w:val="002C3856"/>
    <w:rsid w:val="002D357E"/>
    <w:rsid w:val="002D5739"/>
    <w:rsid w:val="002E65E3"/>
    <w:rsid w:val="002F327C"/>
    <w:rsid w:val="00301493"/>
    <w:rsid w:val="00303213"/>
    <w:rsid w:val="003140B2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C94"/>
    <w:rsid w:val="003A0B4F"/>
    <w:rsid w:val="003A3F26"/>
    <w:rsid w:val="003B4088"/>
    <w:rsid w:val="003B61E9"/>
    <w:rsid w:val="003C259B"/>
    <w:rsid w:val="003D2260"/>
    <w:rsid w:val="003E1E8B"/>
    <w:rsid w:val="003E68CD"/>
    <w:rsid w:val="003F40D3"/>
    <w:rsid w:val="004018CE"/>
    <w:rsid w:val="00403C43"/>
    <w:rsid w:val="0041350E"/>
    <w:rsid w:val="0045396B"/>
    <w:rsid w:val="0045546A"/>
    <w:rsid w:val="004555A7"/>
    <w:rsid w:val="00456049"/>
    <w:rsid w:val="004570A6"/>
    <w:rsid w:val="00464C85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006D"/>
    <w:rsid w:val="004F4CC4"/>
    <w:rsid w:val="004F526A"/>
    <w:rsid w:val="00522669"/>
    <w:rsid w:val="00527041"/>
    <w:rsid w:val="00534F3E"/>
    <w:rsid w:val="005428D8"/>
    <w:rsid w:val="00552AD7"/>
    <w:rsid w:val="005563C5"/>
    <w:rsid w:val="00567311"/>
    <w:rsid w:val="00573163"/>
    <w:rsid w:val="00575F4C"/>
    <w:rsid w:val="005773F9"/>
    <w:rsid w:val="00581307"/>
    <w:rsid w:val="00585E6F"/>
    <w:rsid w:val="0059192C"/>
    <w:rsid w:val="00596235"/>
    <w:rsid w:val="005A0223"/>
    <w:rsid w:val="005A53E8"/>
    <w:rsid w:val="005B3F97"/>
    <w:rsid w:val="005B6117"/>
    <w:rsid w:val="005C0D0B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1476"/>
    <w:rsid w:val="006B14BC"/>
    <w:rsid w:val="006B2AB3"/>
    <w:rsid w:val="006D38DB"/>
    <w:rsid w:val="006D44A6"/>
    <w:rsid w:val="006F3223"/>
    <w:rsid w:val="006F62CF"/>
    <w:rsid w:val="0070045B"/>
    <w:rsid w:val="0070149E"/>
    <w:rsid w:val="00705C40"/>
    <w:rsid w:val="00715F48"/>
    <w:rsid w:val="007276E1"/>
    <w:rsid w:val="00734DB2"/>
    <w:rsid w:val="00753960"/>
    <w:rsid w:val="00754749"/>
    <w:rsid w:val="007803FF"/>
    <w:rsid w:val="0078142E"/>
    <w:rsid w:val="00783B2F"/>
    <w:rsid w:val="00792019"/>
    <w:rsid w:val="007A4F3A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0C5"/>
    <w:rsid w:val="00864BE1"/>
    <w:rsid w:val="0087569C"/>
    <w:rsid w:val="00877138"/>
    <w:rsid w:val="00883614"/>
    <w:rsid w:val="00886A94"/>
    <w:rsid w:val="00894DBF"/>
    <w:rsid w:val="008A0A8E"/>
    <w:rsid w:val="008A2863"/>
    <w:rsid w:val="008A29CD"/>
    <w:rsid w:val="008A3FAD"/>
    <w:rsid w:val="008B5428"/>
    <w:rsid w:val="008B66E7"/>
    <w:rsid w:val="008C529A"/>
    <w:rsid w:val="008D248D"/>
    <w:rsid w:val="008D78DD"/>
    <w:rsid w:val="008E42D2"/>
    <w:rsid w:val="008F2360"/>
    <w:rsid w:val="008F7915"/>
    <w:rsid w:val="00902FD8"/>
    <w:rsid w:val="00905D2E"/>
    <w:rsid w:val="00913811"/>
    <w:rsid w:val="0091783B"/>
    <w:rsid w:val="009326A7"/>
    <w:rsid w:val="00934F1E"/>
    <w:rsid w:val="009375CD"/>
    <w:rsid w:val="00941F19"/>
    <w:rsid w:val="009477B3"/>
    <w:rsid w:val="00954989"/>
    <w:rsid w:val="00957A1A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3446"/>
    <w:rsid w:val="00A138A0"/>
    <w:rsid w:val="00A13E8E"/>
    <w:rsid w:val="00A14C1B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85B97"/>
    <w:rsid w:val="00A90676"/>
    <w:rsid w:val="00A96291"/>
    <w:rsid w:val="00AA3FEF"/>
    <w:rsid w:val="00AA6AF3"/>
    <w:rsid w:val="00AB0DA0"/>
    <w:rsid w:val="00AB797E"/>
    <w:rsid w:val="00AC08B6"/>
    <w:rsid w:val="00AD7C48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561A1"/>
    <w:rsid w:val="00B642BA"/>
    <w:rsid w:val="00B76C35"/>
    <w:rsid w:val="00B831FC"/>
    <w:rsid w:val="00BA15C2"/>
    <w:rsid w:val="00BA5E40"/>
    <w:rsid w:val="00BB1452"/>
    <w:rsid w:val="00BB3575"/>
    <w:rsid w:val="00BB7422"/>
    <w:rsid w:val="00BC16D6"/>
    <w:rsid w:val="00BD019A"/>
    <w:rsid w:val="00BD6CEA"/>
    <w:rsid w:val="00BF1B84"/>
    <w:rsid w:val="00BF3BA1"/>
    <w:rsid w:val="00BF45E7"/>
    <w:rsid w:val="00BF4A28"/>
    <w:rsid w:val="00BF7CCA"/>
    <w:rsid w:val="00C02C2D"/>
    <w:rsid w:val="00C219EE"/>
    <w:rsid w:val="00C2307D"/>
    <w:rsid w:val="00C24B00"/>
    <w:rsid w:val="00C34A14"/>
    <w:rsid w:val="00C361F6"/>
    <w:rsid w:val="00C446CE"/>
    <w:rsid w:val="00C510F3"/>
    <w:rsid w:val="00C53595"/>
    <w:rsid w:val="00C77B79"/>
    <w:rsid w:val="00C86EA7"/>
    <w:rsid w:val="00C918A8"/>
    <w:rsid w:val="00C976B2"/>
    <w:rsid w:val="00CB655F"/>
    <w:rsid w:val="00CB7C5C"/>
    <w:rsid w:val="00CC059A"/>
    <w:rsid w:val="00CD3B42"/>
    <w:rsid w:val="00CD669F"/>
    <w:rsid w:val="00CE26CA"/>
    <w:rsid w:val="00CF501A"/>
    <w:rsid w:val="00D02DCF"/>
    <w:rsid w:val="00D17A22"/>
    <w:rsid w:val="00D17E4D"/>
    <w:rsid w:val="00D241A0"/>
    <w:rsid w:val="00D42E3B"/>
    <w:rsid w:val="00D56FF2"/>
    <w:rsid w:val="00D6776E"/>
    <w:rsid w:val="00D7298D"/>
    <w:rsid w:val="00D739C5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2C51"/>
    <w:rsid w:val="00E359CE"/>
    <w:rsid w:val="00E366D1"/>
    <w:rsid w:val="00E44ED1"/>
    <w:rsid w:val="00E4725A"/>
    <w:rsid w:val="00E4794C"/>
    <w:rsid w:val="00E53CF5"/>
    <w:rsid w:val="00E542FF"/>
    <w:rsid w:val="00E664D1"/>
    <w:rsid w:val="00E67A82"/>
    <w:rsid w:val="00E71F07"/>
    <w:rsid w:val="00E72D33"/>
    <w:rsid w:val="00E7597B"/>
    <w:rsid w:val="00E82538"/>
    <w:rsid w:val="00E851C4"/>
    <w:rsid w:val="00E916FA"/>
    <w:rsid w:val="00EC33EB"/>
    <w:rsid w:val="00ED2BA2"/>
    <w:rsid w:val="00EE3DDA"/>
    <w:rsid w:val="00EE7717"/>
    <w:rsid w:val="00F05D20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E7DC6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C69107A-3E18-4CB3-97B8-9B1F3A42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387"/>
    <w:pPr>
      <w:autoSpaceDE w:val="0"/>
      <w:autoSpaceDN w:val="0"/>
      <w:adjustRightInd w:val="0"/>
      <w:spacing w:after="0" w:line="240" w:lineRule="auto"/>
    </w:pPr>
    <w:rPr>
      <w:rFonts w:ascii="Diamond Girl" w:hAnsi="Diamond Girl" w:cs="Diamond Gir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lb/url?sa=i&amp;rct=j&amp;q=&amp;esrc=s&amp;source=images&amp;cd=&amp;cad=rja&amp;uact=8&amp;ved=0ahUKEwijvtOoqeDKAhVJLhoKHavAA6kQjRwIBw&amp;url=http://www.edilivre.com/communaute/tag/plan-pour-ecrire-un-livre/&amp;psig=AFQjCNEVQ6KqNsL2ZglBjfqxqWXDA-4zpA&amp;ust=14547513613257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7EA7-F399-48DF-8DC1-858AF00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33</cp:revision>
  <cp:lastPrinted>2015-11-29T17:09:00Z</cp:lastPrinted>
  <dcterms:created xsi:type="dcterms:W3CDTF">2020-04-01T10:27:00Z</dcterms:created>
  <dcterms:modified xsi:type="dcterms:W3CDTF">2020-05-01T17:44:00Z</dcterms:modified>
</cp:coreProperties>
</file>